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6CD08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56988">
        <w:rPr>
          <w:rFonts w:ascii="Arial" w:hAnsi="Arial" w:cs="Arial"/>
          <w:sz w:val="24"/>
          <w:szCs w:val="24"/>
        </w:rPr>
        <w:t xml:space="preserve">Janaína Santos </w:t>
      </w:r>
      <w:r w:rsidR="00456988">
        <w:rPr>
          <w:rFonts w:ascii="Arial" w:hAnsi="Arial" w:cs="Arial"/>
          <w:sz w:val="24"/>
          <w:szCs w:val="24"/>
        </w:rPr>
        <w:t>Kempers</w:t>
      </w:r>
      <w:r w:rsidR="00456988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258D2" w:rsidP="002258D2" w14:paraId="73EE4DF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039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1811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258D2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E537D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26D23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B031A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137F"/>
    <w:rsid w:val="00990C7C"/>
    <w:rsid w:val="009A0A69"/>
    <w:rsid w:val="009A1633"/>
    <w:rsid w:val="009A47C2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00A3B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6D5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47481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5B6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36:00Z</dcterms:created>
  <dcterms:modified xsi:type="dcterms:W3CDTF">2022-09-12T16:36:00Z</dcterms:modified>
</cp:coreProperties>
</file>